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62396" w14:textId="4E83FC80" w:rsidR="000C11EC" w:rsidRDefault="000C11EC" w:rsidP="00D2098E">
      <w:bookmarkStart w:id="0" w:name="_GoBack"/>
      <w:bookmarkEnd w:id="0"/>
    </w:p>
    <w:p w14:paraId="387AA785" w14:textId="54797E2B" w:rsidR="00E4548E" w:rsidRDefault="00E4548E" w:rsidP="00D2098E"/>
    <w:p w14:paraId="53EA2431" w14:textId="587B4D35" w:rsidR="00E4548E" w:rsidRDefault="00E4548E" w:rsidP="00D2098E"/>
    <w:p w14:paraId="0D4DC931" w14:textId="7C2C1598" w:rsidR="00E4548E" w:rsidRDefault="00E4548E" w:rsidP="00D2098E"/>
    <w:p w14:paraId="42455C48" w14:textId="79F21DEE" w:rsidR="00E4548E" w:rsidRDefault="00E4548E" w:rsidP="00D2098E"/>
    <w:p w14:paraId="58732341" w14:textId="541C4EC0" w:rsidR="00E4548E" w:rsidRDefault="00E4548E" w:rsidP="00D2098E"/>
    <w:p w14:paraId="5D06094B" w14:textId="4B9F7184" w:rsidR="00E4548E" w:rsidRDefault="00E4548E" w:rsidP="00D2098E"/>
    <w:p w14:paraId="3ED2A4AD" w14:textId="320464E1" w:rsidR="00E4548E" w:rsidRDefault="00E4548E" w:rsidP="00D2098E"/>
    <w:p w14:paraId="6D9ED205" w14:textId="00EBF232" w:rsidR="00E4548E" w:rsidRDefault="00E4548E" w:rsidP="00D2098E"/>
    <w:p w14:paraId="76B71CB0" w14:textId="69D47270" w:rsidR="00E4548E" w:rsidRDefault="00E4548E" w:rsidP="00D2098E"/>
    <w:p w14:paraId="16372AA7" w14:textId="5D6BF4B9" w:rsidR="00E4548E" w:rsidRDefault="00E4548E" w:rsidP="00D2098E"/>
    <w:p w14:paraId="119855EB" w14:textId="1C24E3C0" w:rsidR="00E4548E" w:rsidRDefault="00E4548E" w:rsidP="00D2098E"/>
    <w:p w14:paraId="4E420C40" w14:textId="56DCC260" w:rsidR="00E4548E" w:rsidRDefault="00E4548E" w:rsidP="00D2098E"/>
    <w:p w14:paraId="6E19AF85" w14:textId="6A6F6891" w:rsidR="00E4548E" w:rsidRDefault="00E4548E" w:rsidP="00D2098E"/>
    <w:p w14:paraId="4F0B6834" w14:textId="03A97174" w:rsidR="00E4548E" w:rsidRDefault="00E4548E" w:rsidP="00D2098E"/>
    <w:p w14:paraId="16722B76" w14:textId="34FA09D0" w:rsidR="00E4548E" w:rsidRDefault="00E4548E" w:rsidP="00D2098E"/>
    <w:p w14:paraId="77573006" w14:textId="66DA509C" w:rsidR="00E4548E" w:rsidRDefault="00E4548E" w:rsidP="00D2098E"/>
    <w:p w14:paraId="60536961" w14:textId="7AFE9FFA" w:rsidR="00E4548E" w:rsidRDefault="00E4548E" w:rsidP="00D2098E"/>
    <w:p w14:paraId="154C2FAF" w14:textId="26CE1BC6" w:rsidR="00E4548E" w:rsidRDefault="00E4548E" w:rsidP="00D2098E"/>
    <w:p w14:paraId="73404EE0" w14:textId="77777777" w:rsidR="00E4548E" w:rsidRPr="00D2098E" w:rsidRDefault="00E4548E" w:rsidP="00D2098E"/>
    <w:sectPr w:rsidR="00E4548E" w:rsidRPr="00D2098E" w:rsidSect="00D209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/>
      <w:pgMar w:top="1440" w:right="1700" w:bottom="1440" w:left="1700" w:header="0" w:footer="0" w:gutter="0"/>
      <w:cols w:space="425"/>
      <w:textDirection w:val="tbRl"/>
      <w:docGrid w:type="snapToChars" w:linePitch="671" w:charSpace="49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35A9F" w14:textId="77777777" w:rsidR="00FA15B8" w:rsidRDefault="00FA15B8" w:rsidP="00D2098E">
      <w:r>
        <w:separator/>
      </w:r>
    </w:p>
  </w:endnote>
  <w:endnote w:type="continuationSeparator" w:id="0">
    <w:p w14:paraId="38E02B7D" w14:textId="77777777" w:rsidR="00FA15B8" w:rsidRDefault="00FA15B8" w:rsidP="00D2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75F18" w14:textId="77777777" w:rsidR="00073233" w:rsidRDefault="000732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9BF9C" w14:textId="5C18F672" w:rsidR="00D2098E" w:rsidRDefault="00D2098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4B34F21" wp14:editId="66B49499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127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770179" w14:textId="38B5AE90" w:rsidR="00D2098E" w:rsidRDefault="00D2098E" w:rsidP="00D2098E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B34F21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522.3pt;width:671.95pt;height:21pt;z-index:251779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" filled="f" stroked="f" strokeweight=".5pt">
              <v:fill o:detectmouseclick="t"/>
              <v:textbox>
                <w:txbxContent>
                  <w:p w14:paraId="57770179" w14:textId="38B5AE90" w:rsidR="00D2098E" w:rsidRDefault="00D2098E" w:rsidP="00D2098E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78A56E71" wp14:editId="4966E53C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8533765" cy="266700"/>
              <wp:effectExtent l="0" t="0" r="0" b="0"/>
              <wp:wrapNone/>
              <wp:docPr id="126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C5F222" w14:textId="77777777" w:rsidR="00D2098E" w:rsidRDefault="00D2098E" w:rsidP="00D2098E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A56E71" id="Header:なし:2:" o:spid="_x0000_s1027" type="#_x0000_t202" style="position:absolute;left:0;text-align:left;margin-left:85pt;margin-top:50.95pt;width:671.95pt;height:21pt;z-index:251778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" filled="f" stroked="f" strokeweight=".5pt">
              <v:fill o:detectmouseclick="t"/>
              <v:textbox>
                <w:txbxContent>
                  <w:p w14:paraId="55C5F222" w14:textId="77777777" w:rsidR="00D2098E" w:rsidRDefault="00D2098E" w:rsidP="00D2098E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FC79D" w14:textId="77777777" w:rsidR="00073233" w:rsidRDefault="000732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CFACE" w14:textId="77777777" w:rsidR="00FA15B8" w:rsidRDefault="00FA15B8" w:rsidP="00D2098E">
      <w:r>
        <w:separator/>
      </w:r>
    </w:p>
  </w:footnote>
  <w:footnote w:type="continuationSeparator" w:id="0">
    <w:p w14:paraId="4AC4F545" w14:textId="77777777" w:rsidR="00FA15B8" w:rsidRDefault="00FA15B8" w:rsidP="00D20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C314E" w14:textId="0ADC42EF" w:rsidR="00D2098E" w:rsidRDefault="00D2098E" w:rsidP="00D2098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3F009035" wp14:editId="3FD99AC5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9638665" cy="5734685"/>
              <wp:effectExtent l="0" t="0" r="0" b="0"/>
              <wp:wrapNone/>
              <wp:docPr id="75" name="Genko:A4:20:20:L:0:Even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38665" cy="5734685"/>
                        <a:chOff x="0" y="0"/>
                        <a:chExt cx="9638665" cy="5734906"/>
                      </a:xfrm>
                    </wpg:grpSpPr>
                    <wps:wsp>
                      <wps:cNvPr id="41" name="正方形/長方形 41"/>
                      <wps:cNvSpPr/>
                      <wps:spPr>
                        <a:xfrm>
                          <a:off x="0" y="0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285750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571500"/>
                          <a:ext cx="96386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57250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1143000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0" y="1428750"/>
                          <a:ext cx="96386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0" y="1724025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0" y="2009775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0" y="2295525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0" y="2581275"/>
                          <a:ext cx="96386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2867025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3152775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3438525"/>
                          <a:ext cx="96386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3724275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4010025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4295775"/>
                          <a:ext cx="96386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4581525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4867275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5162550"/>
                          <a:ext cx="96386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5448300"/>
                          <a:ext cx="96386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0"/>
                          <a:ext cx="60833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352425" y="0"/>
                          <a:ext cx="121666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762000" y="0"/>
                          <a:ext cx="121666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1171575" y="0"/>
                          <a:ext cx="121666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1571625" y="0"/>
                          <a:ext cx="121666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1981200" y="0"/>
                          <a:ext cx="121666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2390775" y="0"/>
                          <a:ext cx="121666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2800350" y="0"/>
                          <a:ext cx="121666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3209925" y="0"/>
                          <a:ext cx="121666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3619500" y="0"/>
                          <a:ext cx="121665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4029075" y="0"/>
                          <a:ext cx="331216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直線コネクタ 72"/>
                      <wps:cNvCnPr/>
                      <wps:spPr>
                        <a:xfrm>
                          <a:off x="0" y="0"/>
                          <a:ext cx="4266883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3" name="直線コネクタ 73"/>
                      <wps:cNvCnPr/>
                      <wps:spPr>
                        <a:xfrm>
                          <a:off x="0" y="5734050"/>
                          <a:ext cx="4266883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4" name="直線コネクタ 74"/>
                      <wps:cNvCnPr/>
                      <wps:spPr>
                        <a:xfrm>
                          <a:off x="0" y="0"/>
                          <a:ext cx="0" cy="573214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44A0148" id="Genko:A4:20:20:L:0:Even:" o:spid="_x0000_s1026" style="position:absolute;left:0;text-align:left;margin-left:84.75pt;margin-top:1in;width:758.95pt;height:451.55pt;z-index:251730944;visibility:hidden;mso-position-horizontal-relative:page;mso-position-vertical-relative:page" coordsize="96386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">
              <v:rect id="正方形/長方形 41" o:spid="_x0000_s1027" style="position:absolute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EexAAAANsAAAAPAAAAZHJzL2Rvd25yZXYueG1sRI9Ba8JA&#10;FITvQv/D8gq96SZS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GhsoR7EAAAA2wAAAA8A&#10;AAAAAAAAAAAAAAAABwIAAGRycy9kb3ducmV2LnhtbFBLBQYAAAAAAwADALcAAAD4AgAAAAA=&#10;" strokeweight=".5pt"/>
              <v:rect id="正方形/長方形 42" o:spid="_x0000_s1028" style="position:absolute;top:2857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9p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mL4/acMAAADbAAAADwAA&#10;AAAAAAAAAAAAAAAHAgAAZHJzL2Rvd25yZXYueG1sUEsFBgAAAAADAAMAtwAAAPcCAAAAAA==&#10;" strokeweight=".5pt"/>
              <v:rect id="正方形/長方形 43" o:spid="_x0000_s1029" style="position:absolute;top:5715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pry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D38pryxQAAANsAAAAP&#10;AAAAAAAAAAAAAAAAAAcCAABkcnMvZG93bnJldi54bWxQSwUGAAAAAAMAAwC3AAAA+QIAAAAA&#10;" strokeweight=".5pt"/>
              <v:rect id="正方形/長方形 44" o:spid="_x0000_s1030" style="position:absolute;top:8572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wKGwwAAANsAAAAPAAAAZHJzL2Rvd25yZXYueG1sRI9BawIx&#10;FITvBf9DeIK3mlVE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eBsChsMAAADbAAAADwAA&#10;AAAAAAAAAAAAAAAHAgAAZHJzL2Rvd25yZXYueG1sUEsFBgAAAAADAAMAtwAAAPcCAAAAAA==&#10;" strokeweight=".5pt"/>
              <v:rect id="正方形/長方形 45" o:spid="_x0000_s1031" style="position:absolute;top:11430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cdxQAAANsAAAAPAAAAZHJzL2Rvd25yZXYueG1sRI9Ba8JA&#10;FITvhf6H5RV6qxtLWy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AXV6cdxQAAANsAAAAP&#10;AAAAAAAAAAAAAAAAAAcCAABkcnMvZG93bnJldi54bWxQSwUGAAAAAAMAAwC3AAAA+QIAAAAA&#10;" strokeweight=".5pt"/>
              <v:rect id="正方形/長方形 46" o:spid="_x0000_s1032" style="position:absolute;top:14287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TlqxAAAANsAAAAPAAAAZHJzL2Rvd25yZXYueG1sRI9Ba8JA&#10;FITvQv/D8gredGMR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OeFOWrEAAAA2wAAAA8A&#10;AAAAAAAAAAAAAAAABwIAAGRycy9kb3ducmV2LnhtbFBLBQYAAAAAAwADALcAAAD4AgAAAAA=&#10;" strokeweight=".5pt"/>
              <v:rect id="正方形/長方形 47" o:spid="_x0000_s1033" style="position:absolute;top:17240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ZzxxAAAANsAAAAPAAAAZHJzL2Rvd25yZXYueG1sRI9Ba8JA&#10;FITvQv/D8oTedGOR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IjJnPHEAAAA2wAAAA8A&#10;AAAAAAAAAAAAAAAABwIAAGRycy9kb3ducmV2LnhtbFBLBQYAAAAAAwADALcAAAD4AgAAAAA=&#10;" strokeweight=".5pt"/>
              <v:rect id="正方形/長方形 48" o:spid="_x0000_s1034" style="position:absolute;top:20097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giDwAAAANsAAAAPAAAAZHJzL2Rvd25yZXYueG1sRE9Ni8Iw&#10;EL0v+B/CCN7WVJF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+VYIg8AAAADbAAAADwAAAAAA&#10;AAAAAAAAAAAHAgAAZHJzL2Rvd25yZXYueG1sUEsFBgAAAAADAAMAtwAAAPQCAAAAAA==&#10;" strokeweight=".5pt"/>
              <v:rect id="正方形/長方形 49" o:spid="_x0000_s1035" style="position:absolute;top:22955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q0YxQAAANsAAAAPAAAAZHJzL2Rvd25yZXYueG1sRI9Ba8JA&#10;FITvBf/D8oTe6kYp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CWGq0YxQAAANsAAAAP&#10;AAAAAAAAAAAAAAAAAAcCAABkcnMvZG93bnJldi54bWxQSwUGAAAAAAMAAwC3AAAA+QIAAAAA&#10;" strokeweight=".5pt"/>
              <v:rect id="正方形/長方形 50" o:spid="_x0000_s1036" style="position:absolute;top:25812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ZJYwAAAANsAAAAPAAAAZHJzL2Rvd25yZXYueG1sRE9Ni8Iw&#10;EL0v+B/CCN7WVMF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gvmSWMAAAADbAAAADwAAAAAA&#10;AAAAAAAAAAAHAgAAZHJzL2Rvd25yZXYueG1sUEsFBgAAAAADAAMAtwAAAPQCAAAAAA==&#10;" strokeweight=".5pt"/>
              <v:rect id="正方形/長方形 51" o:spid="_x0000_s1037" style="position:absolute;top:28670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TfDxAAAANsAAAAPAAAAZHJzL2Rvd25yZXYueG1sRI9Ba8JA&#10;FITvQv/D8gq96SZCq0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O21N8PEAAAA2wAAAA8A&#10;AAAAAAAAAAAAAAAABwIAAGRycy9kb3ducmV2LnhtbFBLBQYAAAAAAwADALcAAAD4AgAAAAA=&#10;" strokeweight=".5pt"/>
              <v:rect id="正方形/長方形 52" o:spid="_x0000_s1038" style="position:absolute;top:31527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6m0wwAAANsAAAAPAAAAZHJzL2Rvd25yZXYueG1sRI9BawIx&#10;FITvgv8hPKE3zSpY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HWeptMMAAADbAAAADwAA&#10;AAAAAAAAAAAAAAAHAgAAZHJzL2Rvd25yZXYueG1sUEsFBgAAAAADAAMAtwAAAPcCAAAAAA==&#10;" strokeweight=".5pt"/>
              <v:rect id="正方形/長方形 53" o:spid="_x0000_s1039" style="position:absolute;top:34385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wwvxQAAANsAAAAPAAAAZHJzL2Rvd25yZXYueG1sRI9Ba8JA&#10;FITvhf6H5RV6qxtbWi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ByKwwvxQAAANsAAAAP&#10;AAAAAAAAAAAAAAAAAAcCAABkcnMvZG93bnJldi54bWxQSwUGAAAAAAMAAwC3AAAA+QIAAAAA&#10;" strokeweight=".5pt"/>
              <v:rect id="正方形/長方形 54" o:spid="_x0000_s1040" style="position:absolute;top:37242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pRbxQAAANsAAAAPAAAAZHJzL2Rvd25yZXYueG1sRI9Ba8JA&#10;FITvhf6H5RV6qxtLWy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D9wpRbxQAAANsAAAAP&#10;AAAAAAAAAAAAAAAAAAcCAABkcnMvZG93bnJldi54bWxQSwUGAAAAAAMAAwC3AAAA+QIAAAAA&#10;" strokeweight=".5pt"/>
              <v:rect id="正方形/長方形 55" o:spid="_x0000_s1041" style="position:absolute;top:40100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" strokeweight=".5pt"/>
              <v:rect id="正方形/長方形 56" o:spid="_x0000_s1042" style="position:absolute;top:42957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K+3xAAAANsAAAAPAAAAZHJzL2Rvd25yZXYueG1sRI9Ba8JA&#10;FITvQv/D8gredGNB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GJcr7fEAAAA2wAAAA8A&#10;AAAAAAAAAAAAAAAABwIAAGRycy9kb3ducmV2LnhtbFBLBQYAAAAAAwADALcAAAD4AgAAAAA=&#10;" strokeweight=".5pt"/>
              <v:rect id="正方形/長方形 57" o:spid="_x0000_s1043" style="position:absolute;top:45815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AosxAAAANsAAAAPAAAAZHJzL2Rvd25yZXYueG1sRI9Ba8JA&#10;FITvQv/D8oTedGPB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A0QCizEAAAA2wAAAA8A&#10;AAAAAAAAAAAAAAAABwIAAGRycy9kb3ducmV2LnhtbFBLBQYAAAAAAwADALcAAAD4AgAAAAA=&#10;" strokeweight=".5pt"/>
              <v:rect id="正方形/長方形 58" o:spid="_x0000_s1044" style="position:absolute;top:48672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55ewAAAANsAAAAPAAAAZHJzL2Rvd25yZXYueG1sRE9Ni8Iw&#10;EL0v+B/CCN7WVMF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fI+eXsAAAADbAAAADwAAAAAA&#10;AAAAAAAAAAAHAgAAZHJzL2Rvd25yZXYueG1sUEsFBgAAAAADAAMAtwAAAPQCAAAAAA==&#10;" strokeweight=".5pt"/>
              <v:rect id="正方形/長方形 59" o:spid="_x0000_s1045" style="position:absolute;top:51625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zvFxQAAANsAAAAPAAAAZHJzL2Rvd25yZXYueG1sRI9Ba8JA&#10;FITvBf/D8oTe6kah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ATwzvFxQAAANsAAAAP&#10;AAAAAAAAAAAAAAAAAAcCAABkcnMvZG93bnJldi54bWxQSwUGAAAAAAMAAwC3AAAA+QIAAAAA&#10;" strokeweight=".5pt"/>
              <v:rect id="正方形/長方形 60" o:spid="_x0000_s1046" style="position:absolute;top:54483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" strokeweight=".5pt"/>
              <v:rect id="正方形/長方形 61" o:spid="_x0000_s1047" style="position:absolute;width:608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" strokeweight=".5pt"/>
              <v:rect id="正方形/長方形 62" o:spid="_x0000_s1048" style="position:absolute;left:3524;width:121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" strokeweight=".5pt"/>
              <v:rect id="正方形/長方形 63" o:spid="_x0000_s1049" style="position:absolute;left:7620;width:121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" strokeweight=".5pt"/>
              <v:rect id="正方形/長方形 64" o:spid="_x0000_s1050" style="position:absolute;left:11715;width:121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" strokeweight=".5pt"/>
              <v:rect id="正方形/長方形 65" o:spid="_x0000_s1051" style="position:absolute;left:15716;width:121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" strokeweight=".5pt"/>
              <v:rect id="正方形/長方形 66" o:spid="_x0000_s1052" style="position:absolute;left:19812;width:121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" strokeweight=".5pt"/>
              <v:rect id="正方形/長方形 67" o:spid="_x0000_s1053" style="position:absolute;left:23907;width:121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" strokeweight=".5pt"/>
              <v:rect id="正方形/長方形 68" o:spid="_x0000_s1054" style="position:absolute;left:28003;width:121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" strokeweight=".5pt"/>
              <v:rect id="正方形/長方形 69" o:spid="_x0000_s1055" style="position:absolute;left:32099;width:121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" strokeweight=".5pt"/>
              <v:rect id="正方形/長方形 70" o:spid="_x0000_s1056" style="position:absolute;left:36195;width:121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" strokeweight=".5pt"/>
              <v:rect id="正方形/長方形 71" o:spid="_x0000_s1057" style="position:absolute;left:40290;width:3312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" strokeweight=".5pt"/>
              <v:line id="直線コネクタ 72" o:spid="_x0000_s1058" style="position:absolute;visibility:visible;mso-wrap-style:square" from="0,0" to="4266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" strokeweight="1pt">
                <v:stroke joinstyle="miter"/>
              </v:line>
              <v:line id="直線コネクタ 73" o:spid="_x0000_s1059" style="position:absolute;visibility:visible;mso-wrap-style:square" from="0,57340" to="42668,5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" strokeweight="1pt">
                <v:stroke joinstyle="miter"/>
              </v:line>
              <v:line id="直線コネクタ 74" o:spid="_x0000_s1060" style="position:absolute;visibility:visible;mso-wrap-style:square" from="0,0" to="0,5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" strokeweight="1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F0947" w14:textId="77777777" w:rsidR="00073233" w:rsidRDefault="00073233" w:rsidP="00D2098E">
    <w:pPr>
      <w:pStyle w:val="a3"/>
    </w:pPr>
  </w:p>
  <w:p w14:paraId="16A1C662" w14:textId="098B77BD" w:rsidR="00D2098E" w:rsidRPr="00073233" w:rsidRDefault="00073233" w:rsidP="00D2098E">
    <w:pPr>
      <w:pStyle w:val="a3"/>
      <w:rPr>
        <w:noProof/>
        <w:u w:val="single"/>
      </w:rPr>
    </w:pPr>
    <w:r w:rsidRPr="00073233">
      <w:rPr>
        <w:rFonts w:hint="eastAsia"/>
        <w:u w:val="single"/>
      </w:rPr>
      <w:t>No.</w:t>
    </w:r>
    <w:r>
      <w:rPr>
        <w:rFonts w:hint="eastAsia"/>
        <w:noProof/>
        <w:u w:val="single"/>
      </w:rPr>
      <w:t xml:space="preserve">　　</w:t>
    </w:r>
    <w:r w:rsidR="00D2098E" w:rsidRPr="00073233">
      <w:rPr>
        <w:noProof/>
        <w:u w:val="single"/>
      </w:rPr>
      <mc:AlternateContent>
        <mc:Choice Requires="wpg">
          <w:drawing>
            <wp:anchor distT="0" distB="0" distL="114300" distR="114300" simplePos="0" relativeHeight="251777024" behindDoc="0" locked="0" layoutInCell="1" allowOverlap="1" wp14:anchorId="77C7BAD4" wp14:editId="2CF6A341">
              <wp:simplePos x="0" y="0"/>
              <wp:positionH relativeFrom="page">
                <wp:posOffset>1078230</wp:posOffset>
              </wp:positionH>
              <wp:positionV relativeFrom="page">
                <wp:posOffset>914400</wp:posOffset>
              </wp:positionV>
              <wp:extent cx="8533765" cy="5732145"/>
              <wp:effectExtent l="0" t="0" r="19685" b="20955"/>
              <wp:wrapNone/>
              <wp:docPr id="125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3765" cy="5732145"/>
                        <a:chOff x="0" y="0"/>
                        <a:chExt cx="8533765" cy="5732145"/>
                      </a:xfrm>
                    </wpg:grpSpPr>
                    <wps:wsp>
                      <wps:cNvPr id="83" name="正方形/長方形 83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0" y="28660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0" y="573206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0" y="85980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0" y="114641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143301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171961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0" y="2006221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0" y="2292824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正方形/長方形 92"/>
                      <wps:cNvSpPr/>
                      <wps:spPr>
                        <a:xfrm>
                          <a:off x="0" y="2579427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" name="正方形/長方形 93"/>
                      <wps:cNvSpPr/>
                      <wps:spPr>
                        <a:xfrm>
                          <a:off x="0" y="286603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" name="正方形/長方形 94"/>
                      <wps:cNvSpPr/>
                      <wps:spPr>
                        <a:xfrm>
                          <a:off x="0" y="315263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正方形/長方形 95"/>
                      <wps:cNvSpPr/>
                      <wps:spPr>
                        <a:xfrm>
                          <a:off x="0" y="3439236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正方形/長方形 96"/>
                      <wps:cNvSpPr/>
                      <wps:spPr>
                        <a:xfrm>
                          <a:off x="0" y="372583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正方形/長方形 97"/>
                      <wps:cNvSpPr/>
                      <wps:spPr>
                        <a:xfrm>
                          <a:off x="0" y="401244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正方形/長方形 98"/>
                      <wps:cNvSpPr/>
                      <wps:spPr>
                        <a:xfrm>
                          <a:off x="0" y="429904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正方形/長方形 99"/>
                      <wps:cNvSpPr/>
                      <wps:spPr>
                        <a:xfrm>
                          <a:off x="0" y="458564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正方形/長方形 100"/>
                      <wps:cNvSpPr/>
                      <wps:spPr>
                        <a:xfrm>
                          <a:off x="0" y="4872251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正方形/長方形 101"/>
                      <wps:cNvSpPr/>
                      <wps:spPr>
                        <a:xfrm>
                          <a:off x="0" y="5158854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" name="正方形/長方形 102"/>
                      <wps:cNvSpPr/>
                      <wps:spPr>
                        <a:xfrm>
                          <a:off x="0" y="5445457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正方形/長方形 103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" name="正方形/長方形 104"/>
                      <wps:cNvSpPr/>
                      <wps:spPr>
                        <a:xfrm>
                          <a:off x="35484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" name="正方形/長方形 105"/>
                      <wps:cNvSpPr/>
                      <wps:spPr>
                        <a:xfrm>
                          <a:off x="77792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" name="正方形/長方形 106"/>
                      <wps:cNvSpPr/>
                      <wps:spPr>
                        <a:xfrm>
                          <a:off x="121465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正方形/長方形 107"/>
                      <wps:cNvSpPr/>
                      <wps:spPr>
                        <a:xfrm>
                          <a:off x="163773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" name="正方形/長方形 108"/>
                      <wps:cNvSpPr/>
                      <wps:spPr>
                        <a:xfrm>
                          <a:off x="206081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正方形/長方形 109"/>
                      <wps:cNvSpPr/>
                      <wps:spPr>
                        <a:xfrm>
                          <a:off x="24975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正方形/長方形 110"/>
                      <wps:cNvSpPr/>
                      <wps:spPr>
                        <a:xfrm>
                          <a:off x="292062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正方形/長方形 111"/>
                      <wps:cNvSpPr/>
                      <wps:spPr>
                        <a:xfrm>
                          <a:off x="334370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正方形/長方形 112"/>
                      <wps:cNvSpPr/>
                      <wps:spPr>
                        <a:xfrm>
                          <a:off x="376678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正方形/長方形 113"/>
                      <wps:cNvSpPr/>
                      <wps:spPr>
                        <a:xfrm>
                          <a:off x="420351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正方形/長方形 114"/>
                      <wps:cNvSpPr/>
                      <wps:spPr>
                        <a:xfrm>
                          <a:off x="462659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正方形/長方形 115"/>
                      <wps:cNvSpPr/>
                      <wps:spPr>
                        <a:xfrm>
                          <a:off x="504967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正方形/長方形 116"/>
                      <wps:cNvSpPr/>
                      <wps:spPr>
                        <a:xfrm>
                          <a:off x="547275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正方形/長方形 117"/>
                      <wps:cNvSpPr/>
                      <wps:spPr>
                        <a:xfrm>
                          <a:off x="590948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正方形/長方形 118"/>
                      <wps:cNvSpPr/>
                      <wps:spPr>
                        <a:xfrm>
                          <a:off x="633256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" name="正方形/長方形 119"/>
                      <wps:cNvSpPr/>
                      <wps:spPr>
                        <a:xfrm>
                          <a:off x="675564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" name="正方形/長方形 120"/>
                      <wps:cNvSpPr/>
                      <wps:spPr>
                        <a:xfrm>
                          <a:off x="7178723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" name="正方形/長方形 121"/>
                      <wps:cNvSpPr/>
                      <wps:spPr>
                        <a:xfrm>
                          <a:off x="7615451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" name="正方形/長方形 122"/>
                      <wps:cNvSpPr/>
                      <wps:spPr>
                        <a:xfrm>
                          <a:off x="8038531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" name="正方形/長方形 123"/>
                      <wps:cNvSpPr/>
                      <wps:spPr>
                        <a:xfrm>
                          <a:off x="8461612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" name="正方形/長方形 124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523E86F" id="Genko:A4:20:20:L:0::" o:spid="_x0000_s1026" style="position:absolute;left:0;text-align:left;margin-left:84.9pt;margin-top:1in;width:671.95pt;height:451.35pt;z-index:251777024;mso-position-horizontal-relative:page;mso-position-vertical-relative:page" coordsize="85337,5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">
              <v:rect id="正方形/長方形 83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" strokeweight=".5pt"/>
              <v:rect id="正方形/長方形 84" o:spid="_x0000_s1028" style="position:absolute;top:286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" strokeweight=".5pt"/>
              <v:rect id="正方形/長方形 85" o:spid="_x0000_s1029" style="position:absolute;top:573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" strokeweight=".5pt"/>
              <v:rect id="正方形/長方形 86" o:spid="_x0000_s1030" style="position:absolute;top:859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" strokeweight=".5pt"/>
              <v:rect id="正方形/長方形 87" o:spid="_x0000_s1031" style="position:absolute;top:11464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" strokeweight=".5pt"/>
              <v:rect id="正方形/長方形 88" o:spid="_x0000_s1032" style="position:absolute;top:143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" strokeweight=".5pt"/>
              <v:rect id="正方形/長方形 89" o:spid="_x0000_s1033" style="position:absolute;top:1719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" strokeweight=".5pt"/>
              <v:rect id="正方形/長方形 90" o:spid="_x0000_s1034" style="position:absolute;top:2006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" strokeweight=".5pt"/>
              <v:rect id="正方形/長方形 91" o:spid="_x0000_s1035" style="position:absolute;top:2292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" strokeweight=".5pt"/>
              <v:rect id="正方形/長方形 92" o:spid="_x0000_s1036" style="position:absolute;top:25794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" strokeweight=".5pt"/>
              <v:rect id="正方形/長方形 93" o:spid="_x0000_s1037" style="position:absolute;top:2866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" strokeweight=".5pt"/>
              <v:rect id="正方形/長方形 94" o:spid="_x0000_s1038" style="position:absolute;top:3152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" strokeweight=".5pt"/>
              <v:rect id="正方形/長方形 95" o:spid="_x0000_s1039" style="position:absolute;top:3439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" strokeweight=".5pt"/>
              <v:rect id="正方形/長方形 96" o:spid="_x0000_s1040" style="position:absolute;top:3725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" strokeweight=".5pt"/>
              <v:rect id="正方形/長方形 97" o:spid="_x0000_s1041" style="position:absolute;top:40124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" strokeweight=".5pt"/>
              <v:rect id="正方形/長方形 98" o:spid="_x0000_s1042" style="position:absolute;top:4299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" strokeweight=".5pt"/>
              <v:rect id="正方形/長方形 99" o:spid="_x0000_s1043" style="position:absolute;top:4585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" strokeweight=".5pt"/>
              <v:rect id="正方形/長方形 100" o:spid="_x0000_s1044" style="position:absolute;top:4872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3mYxQAAANw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" strokeweight=".5pt"/>
              <v:rect id="正方形/長方形 101" o:spid="_x0000_s1045" style="position:absolute;top:5158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" strokeweight=".5pt"/>
              <v:rect id="正方形/長方形 102" o:spid="_x0000_s1046" style="position:absolute;top:54454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" strokeweight=".5pt"/>
              <v:rect id="正方形/長方形 103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" strokeweight=".5pt"/>
              <v:rect id="正方形/長方形 104" o:spid="_x0000_s1048" style="position:absolute;left:354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" strokeweight=".5pt"/>
              <v:rect id="正方形/長方形 105" o:spid="_x0000_s1049" style="position:absolute;left:777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" strokeweight=".5pt"/>
              <v:rect id="正方形/長方形 106" o:spid="_x0000_s1050" style="position:absolute;left:1214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" strokeweight=".5pt"/>
              <v:rect id="正方形/長方形 107" o:spid="_x0000_s1051" style="position:absolute;left:163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" strokeweight=".5pt"/>
              <v:rect id="正方形/長方形 108" o:spid="_x0000_s1052" style="position:absolute;left:20608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WexQAAANw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" strokeweight=".5pt"/>
              <v:rect id="正方形/長方形 109" o:spid="_x0000_s1053" style="position:absolute;left:2497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" strokeweight=".5pt"/>
              <v:rect id="正方形/長方形 110" o:spid="_x0000_s1054" style="position:absolute;left:2920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" strokeweight=".5pt"/>
              <v:rect id="正方形/長方形 111" o:spid="_x0000_s1055" style="position:absolute;left:33437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" strokeweight=".5pt"/>
              <v:rect id="正方形/長方形 112" o:spid="_x0000_s1056" style="position:absolute;left:3766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" strokeweight=".5pt"/>
              <v:rect id="正方形/長方形 113" o:spid="_x0000_s1057" style="position:absolute;left:4203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" strokeweight=".5pt"/>
              <v:rect id="正方形/長方形 114" o:spid="_x0000_s1058" style="position:absolute;left:4626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" strokeweight=".5pt"/>
              <v:rect id="正方形/長方形 115" o:spid="_x0000_s1059" style="position:absolute;left:504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" strokeweight=".5pt"/>
              <v:rect id="正方形/長方形 116" o:spid="_x0000_s1060" style="position:absolute;left:547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" strokeweight=".5pt"/>
              <v:rect id="正方形/長方形 117" o:spid="_x0000_s1061" style="position:absolute;left:5909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" strokeweight=".5pt"/>
              <v:rect id="正方形/長方形 118" o:spid="_x0000_s1062" style="position:absolute;left:6332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" strokeweight=".5pt"/>
              <v:rect id="正方形/長方形 119" o:spid="_x0000_s1063" style="position:absolute;left:6755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" strokeweight=".5pt"/>
              <v:rect id="正方形/長方形 120" o:spid="_x0000_s1064" style="position:absolute;left:7178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" strokeweight=".5pt"/>
              <v:rect id="正方形/長方形 121" o:spid="_x0000_s1065" style="position:absolute;left:7615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" strokeweight=".5pt"/>
              <v:rect id="正方形/長方形 122" o:spid="_x0000_s1066" style="position:absolute;left:8038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" strokeweight=".5pt"/>
              <v:rect id="正方形/長方形 123" o:spid="_x0000_s1067" style="position:absolute;left:84616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" strokeweight=".5pt"/>
              <v:rect id="正方形/長方形 124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" filled="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D6703" w14:textId="77777777" w:rsidR="00073233" w:rsidRDefault="000732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comments="0" w:insDel="0" w:formatting="0" w:inkAnnotations="0"/>
  <w:defaultTabStop w:val="839"/>
  <w:drawingGridHorizontalSpacing w:val="451"/>
  <w:drawingGridVerticalSpacing w:val="67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08B"/>
    <w:rsid w:val="00073233"/>
    <w:rsid w:val="000C11EC"/>
    <w:rsid w:val="00CF697C"/>
    <w:rsid w:val="00D2098E"/>
    <w:rsid w:val="00E4548E"/>
    <w:rsid w:val="00E8208B"/>
    <w:rsid w:val="00FA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E1BF65"/>
  <w15:chartTrackingRefBased/>
  <w15:docId w15:val="{F2B39310-0DFD-4163-BB50-04D95252F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9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098E"/>
  </w:style>
  <w:style w:type="paragraph" w:styleId="a5">
    <w:name w:val="footer"/>
    <w:basedOn w:val="a"/>
    <w:link w:val="a6"/>
    <w:uiPriority w:val="99"/>
    <w:unhideWhenUsed/>
    <w:rsid w:val="00D209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0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BF8E0-7718-48C7-9E8D-3226AE42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ﾔﾅｾ ｶｽﾞﾀｶ</cp:lastModifiedBy>
  <cp:revision>6</cp:revision>
  <dcterms:created xsi:type="dcterms:W3CDTF">2023-04-10T04:34:00Z</dcterms:created>
  <dcterms:modified xsi:type="dcterms:W3CDTF">2023-04-20T00:55:00Z</dcterms:modified>
</cp:coreProperties>
</file>